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16" w:rsidRPr="00A57B16" w:rsidRDefault="00A57B16" w:rsidP="00A57B16">
      <w:pPr>
        <w:jc w:val="right"/>
      </w:pPr>
      <w:r>
        <w:t xml:space="preserve">4. melléklet a </w:t>
      </w:r>
      <w:r w:rsidRPr="00A57B16">
        <w:t>11/2014</w:t>
      </w:r>
      <w:r>
        <w:t>.</w:t>
      </w:r>
      <w:r w:rsidRPr="00A57B16">
        <w:t xml:space="preserve"> (XI.24.) önkormányzati rendelet</w:t>
      </w:r>
      <w:r>
        <w:t>hez</w:t>
      </w:r>
    </w:p>
    <w:p w:rsidR="00CF20DE" w:rsidRPr="00BF58BE" w:rsidRDefault="00CF20DE" w:rsidP="00CF20DE">
      <w:pPr>
        <w:jc w:val="center"/>
        <w:rPr>
          <w:b/>
          <w:sz w:val="16"/>
        </w:rPr>
      </w:pPr>
      <w:r w:rsidRPr="00BF58BE">
        <w:rPr>
          <w:b/>
        </w:rPr>
        <w:t>Űrlap önkormányzati támogatás elszámolásához</w:t>
      </w:r>
    </w:p>
    <w:p w:rsidR="00CF20DE" w:rsidRPr="0001652D" w:rsidRDefault="00CF20DE" w:rsidP="00CF20DE">
      <w:pPr>
        <w:jc w:val="center"/>
      </w:pPr>
      <w:r>
        <w:t>Nagylók Község</w:t>
      </w:r>
      <w:r w:rsidRPr="0001652D">
        <w:t xml:space="preserve"> Önkormányzattól kapott 20</w:t>
      </w:r>
      <w:r>
        <w:t>……</w:t>
      </w:r>
      <w:r w:rsidRPr="0001652D">
        <w:t>. évi támogatás felhasználásáról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"/>
        <w:gridCol w:w="3037"/>
        <w:gridCol w:w="6215"/>
      </w:tblGrid>
      <w:tr w:rsidR="00CF20DE" w:rsidTr="00A57B16">
        <w:trPr>
          <w:jc w:val="center"/>
        </w:trPr>
        <w:tc>
          <w:tcPr>
            <w:tcW w:w="524" w:type="dxa"/>
          </w:tcPr>
          <w:p w:rsidR="00CF20DE" w:rsidRPr="00D95019" w:rsidRDefault="00CF20DE" w:rsidP="00021398">
            <w:r w:rsidRPr="00D95019">
              <w:t>1.</w:t>
            </w:r>
          </w:p>
        </w:tc>
        <w:tc>
          <w:tcPr>
            <w:tcW w:w="3037" w:type="dxa"/>
          </w:tcPr>
          <w:p w:rsidR="00CF20DE" w:rsidRPr="00D95019" w:rsidRDefault="00CF20DE" w:rsidP="00021398">
            <w:r w:rsidRPr="00D95019">
              <w:t>Támogatott szervezet neve:</w:t>
            </w:r>
          </w:p>
        </w:tc>
        <w:tc>
          <w:tcPr>
            <w:tcW w:w="6215" w:type="dxa"/>
          </w:tcPr>
          <w:p w:rsidR="00CF20DE" w:rsidRDefault="00CF20DE" w:rsidP="00021398"/>
          <w:p w:rsidR="001712DA" w:rsidRPr="00D95019" w:rsidRDefault="001712DA" w:rsidP="00021398"/>
        </w:tc>
      </w:tr>
      <w:tr w:rsidR="00CF20DE" w:rsidTr="00A57B16">
        <w:trPr>
          <w:jc w:val="center"/>
        </w:trPr>
        <w:tc>
          <w:tcPr>
            <w:tcW w:w="524" w:type="dxa"/>
          </w:tcPr>
          <w:p w:rsidR="00CF20DE" w:rsidRPr="00D95019" w:rsidRDefault="00CF20DE" w:rsidP="00021398">
            <w:r w:rsidRPr="00D95019">
              <w:t>2.</w:t>
            </w:r>
          </w:p>
        </w:tc>
        <w:tc>
          <w:tcPr>
            <w:tcW w:w="3037" w:type="dxa"/>
          </w:tcPr>
          <w:p w:rsidR="00CF20DE" w:rsidRPr="00D95019" w:rsidRDefault="00CF20DE" w:rsidP="00021398">
            <w:r w:rsidRPr="00D95019">
              <w:t>Székhely:</w:t>
            </w:r>
          </w:p>
        </w:tc>
        <w:tc>
          <w:tcPr>
            <w:tcW w:w="6215" w:type="dxa"/>
          </w:tcPr>
          <w:p w:rsidR="00CF20DE" w:rsidRPr="00D95019" w:rsidRDefault="00CF20DE" w:rsidP="00021398"/>
        </w:tc>
      </w:tr>
      <w:tr w:rsidR="00CF20DE" w:rsidTr="00A57B16">
        <w:trPr>
          <w:jc w:val="center"/>
        </w:trPr>
        <w:tc>
          <w:tcPr>
            <w:tcW w:w="524" w:type="dxa"/>
          </w:tcPr>
          <w:p w:rsidR="00CF20DE" w:rsidRPr="00D95019" w:rsidRDefault="00CF20DE" w:rsidP="00021398">
            <w:r w:rsidRPr="00D95019">
              <w:t>3.</w:t>
            </w:r>
          </w:p>
        </w:tc>
        <w:tc>
          <w:tcPr>
            <w:tcW w:w="3037" w:type="dxa"/>
          </w:tcPr>
          <w:p w:rsidR="00CF20DE" w:rsidRPr="00D95019" w:rsidRDefault="00CF20DE" w:rsidP="00021398">
            <w:r w:rsidRPr="00D95019">
              <w:t>Levelezési címe:</w:t>
            </w:r>
          </w:p>
        </w:tc>
        <w:tc>
          <w:tcPr>
            <w:tcW w:w="6215" w:type="dxa"/>
          </w:tcPr>
          <w:p w:rsidR="00CF20DE" w:rsidRPr="00D95019" w:rsidRDefault="00CF20DE" w:rsidP="00021398"/>
        </w:tc>
      </w:tr>
      <w:tr w:rsidR="00CF20DE" w:rsidTr="00A57B16">
        <w:trPr>
          <w:jc w:val="center"/>
        </w:trPr>
        <w:tc>
          <w:tcPr>
            <w:tcW w:w="524" w:type="dxa"/>
          </w:tcPr>
          <w:p w:rsidR="00CF20DE" w:rsidRPr="00D95019" w:rsidRDefault="00CF20DE" w:rsidP="00021398">
            <w:r w:rsidRPr="00D95019">
              <w:t>4.</w:t>
            </w:r>
          </w:p>
        </w:tc>
        <w:tc>
          <w:tcPr>
            <w:tcW w:w="3037" w:type="dxa"/>
          </w:tcPr>
          <w:p w:rsidR="00CF20DE" w:rsidRPr="00D95019" w:rsidRDefault="00CF20DE" w:rsidP="00021398">
            <w:r w:rsidRPr="00D95019">
              <w:t>Szervezet vezetője,</w:t>
            </w:r>
            <w:r>
              <w:t xml:space="preserve"> címe</w:t>
            </w:r>
          </w:p>
          <w:p w:rsidR="00CF20DE" w:rsidRPr="00D95019" w:rsidRDefault="00CF20DE" w:rsidP="00021398">
            <w:r w:rsidRPr="00D95019">
              <w:t>telefonszáma:</w:t>
            </w:r>
          </w:p>
        </w:tc>
        <w:tc>
          <w:tcPr>
            <w:tcW w:w="6215" w:type="dxa"/>
          </w:tcPr>
          <w:p w:rsidR="00CF20DE" w:rsidRPr="00476CA6" w:rsidRDefault="00CF20DE" w:rsidP="00021398"/>
        </w:tc>
      </w:tr>
      <w:tr w:rsidR="00CF20DE" w:rsidTr="00A57B16">
        <w:trPr>
          <w:jc w:val="center"/>
        </w:trPr>
        <w:tc>
          <w:tcPr>
            <w:tcW w:w="524" w:type="dxa"/>
          </w:tcPr>
          <w:p w:rsidR="00CF20DE" w:rsidRPr="00D95019" w:rsidRDefault="00CF20DE" w:rsidP="00021398">
            <w:r w:rsidRPr="00D95019">
              <w:t>5.</w:t>
            </w:r>
          </w:p>
        </w:tc>
        <w:tc>
          <w:tcPr>
            <w:tcW w:w="3037" w:type="dxa"/>
          </w:tcPr>
          <w:p w:rsidR="00CF20DE" w:rsidRPr="00D95019" w:rsidRDefault="00CF20DE" w:rsidP="00021398">
            <w:r w:rsidRPr="00D95019">
              <w:t>Kapott támogatás</w:t>
            </w:r>
            <w:r>
              <w:t xml:space="preserve"> összege:</w:t>
            </w:r>
          </w:p>
        </w:tc>
        <w:tc>
          <w:tcPr>
            <w:tcW w:w="6215" w:type="dxa"/>
          </w:tcPr>
          <w:p w:rsidR="00CF20DE" w:rsidRPr="00D95019" w:rsidRDefault="00CF20DE" w:rsidP="00021398">
            <w:pPr>
              <w:jc w:val="right"/>
            </w:pPr>
          </w:p>
        </w:tc>
      </w:tr>
      <w:tr w:rsidR="00CF20DE" w:rsidTr="00A57B16">
        <w:trPr>
          <w:jc w:val="center"/>
        </w:trPr>
        <w:tc>
          <w:tcPr>
            <w:tcW w:w="524" w:type="dxa"/>
          </w:tcPr>
          <w:p w:rsidR="00CF20DE" w:rsidRPr="00D95019" w:rsidRDefault="00CF20DE" w:rsidP="00021398">
            <w:r w:rsidRPr="00D95019">
              <w:t>6.</w:t>
            </w:r>
          </w:p>
        </w:tc>
        <w:tc>
          <w:tcPr>
            <w:tcW w:w="3037" w:type="dxa"/>
          </w:tcPr>
          <w:p w:rsidR="00CF20DE" w:rsidRPr="00D95019" w:rsidRDefault="00CF20DE" w:rsidP="00021398">
            <w:r w:rsidRPr="00D95019">
              <w:t>Támogatás fajtája</w:t>
            </w:r>
            <w:r>
              <w:t>:</w:t>
            </w:r>
          </w:p>
        </w:tc>
        <w:tc>
          <w:tcPr>
            <w:tcW w:w="6215" w:type="dxa"/>
          </w:tcPr>
          <w:p w:rsidR="00CF20DE" w:rsidRPr="00CB6443" w:rsidRDefault="00CF20DE" w:rsidP="00021398">
            <w:r>
              <w:t>visszatérítendő/vissza nem térítendő</w:t>
            </w:r>
          </w:p>
        </w:tc>
      </w:tr>
      <w:tr w:rsidR="00CF20DE" w:rsidTr="00A57B16">
        <w:trPr>
          <w:jc w:val="center"/>
        </w:trPr>
        <w:tc>
          <w:tcPr>
            <w:tcW w:w="524" w:type="dxa"/>
          </w:tcPr>
          <w:p w:rsidR="00CF20DE" w:rsidRPr="00D95019" w:rsidRDefault="00CF20DE" w:rsidP="00021398">
            <w:r>
              <w:t>7.</w:t>
            </w:r>
          </w:p>
        </w:tc>
        <w:tc>
          <w:tcPr>
            <w:tcW w:w="3037" w:type="dxa"/>
          </w:tcPr>
          <w:p w:rsidR="00CF20DE" w:rsidRPr="00D95019" w:rsidRDefault="00CF20DE" w:rsidP="00021398">
            <w:r>
              <w:t>Támogatást jóváhagyó Képviselő-testületi határozat száma:</w:t>
            </w:r>
          </w:p>
        </w:tc>
        <w:tc>
          <w:tcPr>
            <w:tcW w:w="6215" w:type="dxa"/>
          </w:tcPr>
          <w:p w:rsidR="00CF20DE" w:rsidRDefault="00CF20DE" w:rsidP="00021398"/>
        </w:tc>
      </w:tr>
      <w:tr w:rsidR="00CF20DE" w:rsidTr="00A57B16">
        <w:trPr>
          <w:jc w:val="center"/>
        </w:trPr>
        <w:tc>
          <w:tcPr>
            <w:tcW w:w="524" w:type="dxa"/>
          </w:tcPr>
          <w:p w:rsidR="00CF20DE" w:rsidRDefault="00CF20DE" w:rsidP="00021398">
            <w:r>
              <w:t>8.</w:t>
            </w:r>
          </w:p>
        </w:tc>
        <w:tc>
          <w:tcPr>
            <w:tcW w:w="3037" w:type="dxa"/>
          </w:tcPr>
          <w:p w:rsidR="00CF20DE" w:rsidRDefault="00CF20DE" w:rsidP="00021398">
            <w:r>
              <w:t>Támogatási szerződés száma:</w:t>
            </w:r>
          </w:p>
        </w:tc>
        <w:tc>
          <w:tcPr>
            <w:tcW w:w="6215" w:type="dxa"/>
          </w:tcPr>
          <w:p w:rsidR="00CF20DE" w:rsidRDefault="00CF20DE" w:rsidP="00021398"/>
        </w:tc>
      </w:tr>
    </w:tbl>
    <w:p w:rsidR="00CF20DE" w:rsidRDefault="00CF20DE" w:rsidP="00CF20DE"/>
    <w:p w:rsidR="00CF20DE" w:rsidRPr="00A57B16" w:rsidRDefault="00A57B16" w:rsidP="0007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  <w:r w:rsidRPr="00A57B16">
        <w:rPr>
          <w:b/>
        </w:rPr>
        <w:t>1.</w:t>
      </w:r>
      <w:r>
        <w:rPr>
          <w:b/>
        </w:rPr>
        <w:t xml:space="preserve"> </w:t>
      </w:r>
      <w:r w:rsidR="00CF20DE" w:rsidRPr="00A57B16">
        <w:rPr>
          <w:b/>
        </w:rPr>
        <w:t>A támogatás felhasználásának szöveges összefoglalója</w:t>
      </w:r>
      <w:r w:rsidR="00CF20DE" w:rsidRPr="00A57B16">
        <w:rPr>
          <w:sz w:val="20"/>
          <w:szCs w:val="20"/>
        </w:rPr>
        <w:t>:</w:t>
      </w: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2E7E83" w:rsidRDefault="002E7E83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2E7E83" w:rsidRDefault="002E7E83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  <w:bookmarkStart w:id="0" w:name="_GoBack"/>
      <w:bookmarkEnd w:id="0"/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077D4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rPr>
          <w:sz w:val="20"/>
          <w:szCs w:val="20"/>
        </w:rPr>
      </w:pPr>
    </w:p>
    <w:p w:rsidR="00CF20DE" w:rsidRDefault="00CF20DE" w:rsidP="00CF20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ge">
                  <wp:posOffset>597354</wp:posOffset>
                </wp:positionV>
                <wp:extent cx="6127200" cy="4176000"/>
                <wp:effectExtent l="0" t="0" r="26035" b="15240"/>
                <wp:wrapTight wrapText="bothSides">
                  <wp:wrapPolygon edited="0">
                    <wp:start x="0" y="0"/>
                    <wp:lineTo x="0" y="21580"/>
                    <wp:lineTo x="21625" y="21580"/>
                    <wp:lineTo x="21625" y="0"/>
                    <wp:lineTo x="0" y="0"/>
                  </wp:wrapPolygon>
                </wp:wrapTight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200" cy="41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DE" w:rsidRPr="00A57B16" w:rsidRDefault="00CF20DE" w:rsidP="00CF20DE">
                            <w:pPr>
                              <w:rPr>
                                <w:b/>
                              </w:rPr>
                            </w:pPr>
                            <w:r w:rsidRPr="00A57B16">
                              <w:rPr>
                                <w:b/>
                              </w:rPr>
                              <w:t>2. Költségmegosztás</w:t>
                            </w:r>
                            <w:r w:rsidR="001712DA">
                              <w:rPr>
                                <w:b/>
                              </w:rPr>
                              <w:t xml:space="preserve"> (összegzés)</w:t>
                            </w:r>
                          </w:p>
                          <w:p w:rsidR="00CF20DE" w:rsidRPr="00A57B16" w:rsidRDefault="00CF20DE" w:rsidP="00CF20DE"/>
                          <w:p w:rsidR="00CF20DE" w:rsidRPr="00A57B16" w:rsidRDefault="00CF20DE" w:rsidP="00CF20DE">
                            <w:r w:rsidRPr="00A57B16">
                              <w:t>Működési költségekre felhasználva:</w:t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  <w:t>…</w:t>
                            </w:r>
                            <w:proofErr w:type="gramStart"/>
                            <w:r w:rsidRPr="00A57B16">
                              <w:t>…....</w:t>
                            </w:r>
                            <w:proofErr w:type="gramEnd"/>
                            <w:r w:rsidRPr="00A57B16">
                              <w:t>…….. Ft</w:t>
                            </w:r>
                          </w:p>
                          <w:p w:rsidR="00CF20DE" w:rsidRPr="00A57B16" w:rsidRDefault="00CF20DE" w:rsidP="00CF20DE">
                            <w:pPr>
                              <w:rPr>
                                <w:u w:val="single"/>
                              </w:rPr>
                            </w:pPr>
                            <w:r w:rsidRPr="00A57B16">
                              <w:t>Programokra, rendezvényekre felhasználva:</w:t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  <w:t>……</w:t>
                            </w:r>
                            <w:proofErr w:type="gramStart"/>
                            <w:r w:rsidRPr="00A57B16">
                              <w:t>…….</w:t>
                            </w:r>
                            <w:proofErr w:type="gramEnd"/>
                            <w:r w:rsidRPr="00A57B16">
                              <w:t>…. Ft</w:t>
                            </w:r>
                          </w:p>
                          <w:p w:rsidR="00CF20DE" w:rsidRPr="00A57B16" w:rsidRDefault="00CF20DE" w:rsidP="00CF20DE"/>
                          <w:p w:rsidR="00CF20DE" w:rsidRPr="00A57B16" w:rsidRDefault="00CF20DE" w:rsidP="00CF20DE"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Pr="00A57B16">
                              <w:tab/>
                            </w:r>
                            <w:r w:rsidR="00A57B16">
                              <w:tab/>
                            </w:r>
                            <w:r w:rsidRPr="00A57B16">
                              <w:rPr>
                                <w:b/>
                              </w:rPr>
                              <w:t>Összesen</w:t>
                            </w:r>
                            <w:r w:rsidRPr="00A57B16">
                              <w:t>:</w:t>
                            </w:r>
                            <w:r w:rsidRPr="00A57B16">
                              <w:tab/>
                              <w:t>……</w:t>
                            </w:r>
                            <w:proofErr w:type="gramStart"/>
                            <w:r w:rsidRPr="00A57B16">
                              <w:t>…….</w:t>
                            </w:r>
                            <w:proofErr w:type="gramEnd"/>
                            <w:r w:rsidRPr="00A57B16">
                              <w:t>.… Ft</w:t>
                            </w:r>
                          </w:p>
                          <w:p w:rsidR="00CF20DE" w:rsidRPr="00A57B16" w:rsidRDefault="00CF20DE" w:rsidP="00CF20DE">
                            <w:pPr>
                              <w:rPr>
                                <w:b/>
                              </w:rPr>
                            </w:pPr>
                            <w:r w:rsidRPr="00A57B16">
                              <w:rPr>
                                <w:b/>
                              </w:rPr>
                              <w:t>3. Beszámoló mellékletei:</w:t>
                            </w:r>
                          </w:p>
                          <w:p w:rsidR="00CF20DE" w:rsidRPr="00A57B16" w:rsidRDefault="00CF20DE" w:rsidP="00CF20DE">
                            <w:pPr>
                              <w:ind w:left="1080" w:hanging="372"/>
                            </w:pPr>
                            <w:r w:rsidRPr="00A57B16">
                              <w:t>… db Pénzügyi összesítő</w:t>
                            </w:r>
                          </w:p>
                          <w:p w:rsidR="00CF20DE" w:rsidRPr="00A57B16" w:rsidRDefault="00CF20DE" w:rsidP="00CF20DE">
                            <w:r w:rsidRPr="00A57B16">
                              <w:tab/>
                              <w:t>…. db Záradékolt számlamásolat</w:t>
                            </w:r>
                          </w:p>
                          <w:p w:rsidR="00CF20DE" w:rsidRPr="00A57B16" w:rsidRDefault="00CF20DE" w:rsidP="00CF20DE">
                            <w:r w:rsidRPr="00A57B16">
                              <w:tab/>
                              <w:t>… db Átutalási megbízás másolat</w:t>
                            </w:r>
                          </w:p>
                          <w:p w:rsidR="00CF20DE" w:rsidRPr="00A57B16" w:rsidRDefault="00CF20DE" w:rsidP="00CF20DE">
                            <w:r w:rsidRPr="00A57B16">
                              <w:tab/>
                              <w:t>… db Egyéb, mégpedig:</w:t>
                            </w:r>
                          </w:p>
                          <w:p w:rsidR="00CF20DE" w:rsidRPr="00A57B16" w:rsidRDefault="00CF20DE" w:rsidP="00CF20DE">
                            <w:r w:rsidRPr="00A57B16">
                              <w:tab/>
                            </w:r>
                            <w:r w:rsidRPr="00A57B16">
                              <w:tab/>
                              <w:t xml:space="preserve">……………………………………………………………………………………………………………………………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5.45pt;margin-top:47.05pt;width:482.45pt;height:3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" strokeweight=".5pt">
                <v:textbox>
                  <w:txbxContent>
                    <w:p w:rsidR="00CF20DE" w:rsidRPr="00A57B16" w:rsidRDefault="00CF20DE" w:rsidP="00CF20DE">
                      <w:pPr>
                        <w:rPr>
                          <w:b/>
                        </w:rPr>
                      </w:pPr>
                      <w:r w:rsidRPr="00A57B16">
                        <w:rPr>
                          <w:b/>
                        </w:rPr>
                        <w:t>2. Költségmegosztás</w:t>
                      </w:r>
                      <w:r w:rsidR="001712DA">
                        <w:rPr>
                          <w:b/>
                        </w:rPr>
                        <w:t xml:space="preserve"> (összegzés)</w:t>
                      </w:r>
                    </w:p>
                    <w:p w:rsidR="00CF20DE" w:rsidRPr="00A57B16" w:rsidRDefault="00CF20DE" w:rsidP="00CF20DE"/>
                    <w:p w:rsidR="00CF20DE" w:rsidRPr="00A57B16" w:rsidRDefault="00CF20DE" w:rsidP="00CF20DE">
                      <w:r w:rsidRPr="00A57B16">
                        <w:t>Működési költségekre felhasználva:</w:t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  <w:t>…</w:t>
                      </w:r>
                      <w:proofErr w:type="gramStart"/>
                      <w:r w:rsidRPr="00A57B16">
                        <w:t>…....</w:t>
                      </w:r>
                      <w:proofErr w:type="gramEnd"/>
                      <w:r w:rsidRPr="00A57B16">
                        <w:t>…….. Ft</w:t>
                      </w:r>
                    </w:p>
                    <w:p w:rsidR="00CF20DE" w:rsidRPr="00A57B16" w:rsidRDefault="00CF20DE" w:rsidP="00CF20DE">
                      <w:pPr>
                        <w:rPr>
                          <w:u w:val="single"/>
                        </w:rPr>
                      </w:pPr>
                      <w:r w:rsidRPr="00A57B16">
                        <w:t>Programokra, rendezvényekre felhasználva:</w:t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  <w:t>……</w:t>
                      </w:r>
                      <w:proofErr w:type="gramStart"/>
                      <w:r w:rsidRPr="00A57B16">
                        <w:t>…….</w:t>
                      </w:r>
                      <w:proofErr w:type="gramEnd"/>
                      <w:r w:rsidRPr="00A57B16">
                        <w:t>…. Ft</w:t>
                      </w:r>
                    </w:p>
                    <w:p w:rsidR="00CF20DE" w:rsidRPr="00A57B16" w:rsidRDefault="00CF20DE" w:rsidP="00CF20DE"/>
                    <w:p w:rsidR="00CF20DE" w:rsidRPr="00A57B16" w:rsidRDefault="00CF20DE" w:rsidP="00CF20DE"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Pr="00A57B16">
                        <w:tab/>
                      </w:r>
                      <w:r w:rsidR="00A57B16">
                        <w:tab/>
                      </w:r>
                      <w:r w:rsidRPr="00A57B16">
                        <w:rPr>
                          <w:b/>
                        </w:rPr>
                        <w:t>Összesen</w:t>
                      </w:r>
                      <w:r w:rsidRPr="00A57B16">
                        <w:t>:</w:t>
                      </w:r>
                      <w:r w:rsidRPr="00A57B16">
                        <w:tab/>
                        <w:t>……</w:t>
                      </w:r>
                      <w:proofErr w:type="gramStart"/>
                      <w:r w:rsidRPr="00A57B16">
                        <w:t>…….</w:t>
                      </w:r>
                      <w:proofErr w:type="gramEnd"/>
                      <w:r w:rsidRPr="00A57B16">
                        <w:t>.… Ft</w:t>
                      </w:r>
                    </w:p>
                    <w:p w:rsidR="00CF20DE" w:rsidRPr="00A57B16" w:rsidRDefault="00CF20DE" w:rsidP="00CF20DE">
                      <w:pPr>
                        <w:rPr>
                          <w:b/>
                        </w:rPr>
                      </w:pPr>
                      <w:r w:rsidRPr="00A57B16">
                        <w:rPr>
                          <w:b/>
                        </w:rPr>
                        <w:t>3. Beszámoló mellékletei:</w:t>
                      </w:r>
                    </w:p>
                    <w:p w:rsidR="00CF20DE" w:rsidRPr="00A57B16" w:rsidRDefault="00CF20DE" w:rsidP="00CF20DE">
                      <w:pPr>
                        <w:ind w:left="1080" w:hanging="372"/>
                      </w:pPr>
                      <w:r w:rsidRPr="00A57B16">
                        <w:t>… db Pénzügyi összesítő</w:t>
                      </w:r>
                    </w:p>
                    <w:p w:rsidR="00CF20DE" w:rsidRPr="00A57B16" w:rsidRDefault="00CF20DE" w:rsidP="00CF20DE">
                      <w:r w:rsidRPr="00A57B16">
                        <w:tab/>
                        <w:t>…. db Záradékolt számlamásolat</w:t>
                      </w:r>
                    </w:p>
                    <w:p w:rsidR="00CF20DE" w:rsidRPr="00A57B16" w:rsidRDefault="00CF20DE" w:rsidP="00CF20DE">
                      <w:r w:rsidRPr="00A57B16">
                        <w:tab/>
                        <w:t>… db Átutalási megbízás másolat</w:t>
                      </w:r>
                    </w:p>
                    <w:p w:rsidR="00CF20DE" w:rsidRPr="00A57B16" w:rsidRDefault="00CF20DE" w:rsidP="00CF20DE">
                      <w:r w:rsidRPr="00A57B16">
                        <w:tab/>
                        <w:t>… db Egyéb, mégpedig:</w:t>
                      </w:r>
                    </w:p>
                    <w:p w:rsidR="00CF20DE" w:rsidRPr="00A57B16" w:rsidRDefault="00CF20DE" w:rsidP="00CF20DE">
                      <w:r w:rsidRPr="00A57B16">
                        <w:tab/>
                      </w:r>
                      <w:r w:rsidRPr="00A57B16">
                        <w:tab/>
                        <w:t xml:space="preserve">…………………………………………………………………………………………………………………………….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CF20DE" w:rsidRPr="0006537F" w:rsidRDefault="00CF20DE" w:rsidP="00CF20DE">
      <w:r w:rsidRPr="0006537F">
        <w:t xml:space="preserve">Dátum: </w:t>
      </w:r>
      <w:r>
        <w:t>Nagylók</w:t>
      </w:r>
      <w:r w:rsidRPr="0006537F">
        <w:t>, 20. ………………</w:t>
      </w:r>
      <w:proofErr w:type="gramStart"/>
      <w:r w:rsidRPr="0006537F">
        <w:t>…….</w:t>
      </w:r>
      <w:proofErr w:type="gramEnd"/>
      <w:r w:rsidRPr="0006537F">
        <w:t>.</w:t>
      </w:r>
      <w:r w:rsidRPr="0006537F">
        <w:tab/>
      </w:r>
      <w:r w:rsidRPr="0006537F">
        <w:tab/>
      </w:r>
      <w:r w:rsidRPr="0006537F">
        <w:tab/>
        <w:t>……………………………..</w:t>
      </w:r>
    </w:p>
    <w:p w:rsidR="00CF20DE" w:rsidRPr="0006537F" w:rsidRDefault="00CF20DE" w:rsidP="00A57B16">
      <w:pPr>
        <w:ind w:left="4956" w:firstLine="708"/>
      </w:pPr>
      <w:r w:rsidRPr="0006537F">
        <w:t>Támogatott szervezet vezetőj</w:t>
      </w:r>
      <w:r w:rsidR="00A57B16">
        <w:t>e</w:t>
      </w:r>
    </w:p>
    <w:p w:rsidR="00A57B16" w:rsidRDefault="00A57B16" w:rsidP="00CF20DE">
      <w:pPr>
        <w:rPr>
          <w:b/>
        </w:rPr>
      </w:pPr>
    </w:p>
    <w:p w:rsidR="00CF20DE" w:rsidRDefault="00CF20DE" w:rsidP="00CF20DE">
      <w:pPr>
        <w:rPr>
          <w:b/>
        </w:rPr>
      </w:pPr>
      <w:r>
        <w:rPr>
          <w:b/>
        </w:rPr>
        <w:t>A beszámoló elfogadását javaslom</w:t>
      </w:r>
      <w:r w:rsidR="00A57B16">
        <w:rPr>
          <w:b/>
        </w:rPr>
        <w:t>/nem javaslom</w:t>
      </w:r>
      <w:r>
        <w:rPr>
          <w:b/>
        </w:rPr>
        <w:t>.</w:t>
      </w:r>
    </w:p>
    <w:p w:rsidR="00A57B16" w:rsidRDefault="00A57B16" w:rsidP="00CF20DE">
      <w:pPr>
        <w:rPr>
          <w:sz w:val="12"/>
        </w:rPr>
      </w:pPr>
    </w:p>
    <w:p w:rsidR="00CF20DE" w:rsidRDefault="00CF20DE" w:rsidP="00CF20DE">
      <w:r>
        <w:t>Nagylók, 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A57B16" w:rsidRDefault="00CF20DE" w:rsidP="00CF20DE">
      <w:r>
        <w:t xml:space="preserve">                                                                                            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:rsidR="00CF20DE" w:rsidRDefault="00CF20DE" w:rsidP="00A57B16">
      <w:pPr>
        <w:jc w:val="center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Pénzügyi összesítő</w:t>
      </w:r>
    </w:p>
    <w:p w:rsidR="00CF20DE" w:rsidRDefault="00CF20DE" w:rsidP="00CF20DE">
      <w:pPr>
        <w:jc w:val="center"/>
      </w:pPr>
      <w:r>
        <w:t>A Nagylók Község Önkormányzattól kapott támogatás felhasználásának részletezése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1260"/>
        <w:gridCol w:w="1260"/>
        <w:gridCol w:w="1260"/>
        <w:gridCol w:w="3600"/>
        <w:gridCol w:w="1646"/>
      </w:tblGrid>
      <w:tr w:rsidR="00CF20DE" w:rsidTr="00571E3F">
        <w:trPr>
          <w:cantSplit/>
          <w:jc w:val="center"/>
        </w:trPr>
        <w:tc>
          <w:tcPr>
            <w:tcW w:w="828" w:type="dxa"/>
            <w:vMerge w:val="restart"/>
            <w:vAlign w:val="center"/>
          </w:tcPr>
          <w:p w:rsidR="00CF20DE" w:rsidRDefault="00CF20DE" w:rsidP="00A57B16">
            <w:pPr>
              <w:jc w:val="center"/>
            </w:pPr>
            <w:r>
              <w:rPr>
                <w:b/>
              </w:rPr>
              <w:t>Sor-szám</w:t>
            </w:r>
          </w:p>
        </w:tc>
        <w:tc>
          <w:tcPr>
            <w:tcW w:w="3780" w:type="dxa"/>
            <w:gridSpan w:val="3"/>
            <w:vAlign w:val="center"/>
          </w:tcPr>
          <w:p w:rsidR="00CF20DE" w:rsidRDefault="00CF20DE" w:rsidP="00A57B16">
            <w:pPr>
              <w:jc w:val="center"/>
              <w:rPr>
                <w:b/>
              </w:rPr>
            </w:pPr>
            <w:r>
              <w:rPr>
                <w:b/>
              </w:rPr>
              <w:t>A számla</w:t>
            </w:r>
          </w:p>
        </w:tc>
        <w:tc>
          <w:tcPr>
            <w:tcW w:w="3600" w:type="dxa"/>
            <w:vMerge w:val="restart"/>
            <w:vAlign w:val="center"/>
          </w:tcPr>
          <w:p w:rsidR="00CF20DE" w:rsidRDefault="00CF20DE" w:rsidP="00A57B16">
            <w:pPr>
              <w:jc w:val="center"/>
              <w:rPr>
                <w:b/>
              </w:rPr>
            </w:pPr>
            <w:r>
              <w:rPr>
                <w:b/>
              </w:rPr>
              <w:t>A tétel megnevezése</w:t>
            </w:r>
          </w:p>
        </w:tc>
        <w:tc>
          <w:tcPr>
            <w:tcW w:w="1646" w:type="dxa"/>
            <w:vMerge w:val="restart"/>
            <w:vAlign w:val="center"/>
          </w:tcPr>
          <w:p w:rsidR="00CF20DE" w:rsidRDefault="00A57B16" w:rsidP="00A57B16">
            <w:pPr>
              <w:jc w:val="center"/>
              <w:rPr>
                <w:b/>
              </w:rPr>
            </w:pPr>
            <w:r>
              <w:rPr>
                <w:b/>
              </w:rPr>
              <w:t>Elszámolásba beszámítva</w:t>
            </w:r>
          </w:p>
        </w:tc>
      </w:tr>
      <w:tr w:rsidR="00CF20DE" w:rsidTr="00571E3F">
        <w:trPr>
          <w:cantSplit/>
          <w:jc w:val="center"/>
        </w:trPr>
        <w:tc>
          <w:tcPr>
            <w:tcW w:w="828" w:type="dxa"/>
            <w:vMerge/>
          </w:tcPr>
          <w:p w:rsidR="00CF20DE" w:rsidRDefault="00CF20DE" w:rsidP="0002139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F20DE" w:rsidRDefault="00CF20DE" w:rsidP="00A57B16">
            <w:pPr>
              <w:jc w:val="center"/>
            </w:pPr>
            <w:r>
              <w:rPr>
                <w:b/>
              </w:rPr>
              <w:t>Száma</w:t>
            </w:r>
          </w:p>
        </w:tc>
        <w:tc>
          <w:tcPr>
            <w:tcW w:w="1260" w:type="dxa"/>
            <w:vAlign w:val="center"/>
          </w:tcPr>
          <w:p w:rsidR="00CF20DE" w:rsidRDefault="00CF20DE" w:rsidP="00A57B16">
            <w:pPr>
              <w:jc w:val="center"/>
            </w:pPr>
            <w:r>
              <w:rPr>
                <w:b/>
              </w:rPr>
              <w:t>Kelte</w:t>
            </w:r>
          </w:p>
        </w:tc>
        <w:tc>
          <w:tcPr>
            <w:tcW w:w="1260" w:type="dxa"/>
            <w:vAlign w:val="center"/>
          </w:tcPr>
          <w:p w:rsidR="00CF20DE" w:rsidRDefault="00CF20DE" w:rsidP="00A57B16">
            <w:pPr>
              <w:jc w:val="center"/>
            </w:pPr>
            <w:r>
              <w:rPr>
                <w:b/>
              </w:rPr>
              <w:t>Összege</w:t>
            </w:r>
          </w:p>
        </w:tc>
        <w:tc>
          <w:tcPr>
            <w:tcW w:w="3600" w:type="dxa"/>
            <w:vMerge/>
          </w:tcPr>
          <w:p w:rsidR="00CF20DE" w:rsidRDefault="00CF20DE" w:rsidP="00021398"/>
        </w:tc>
        <w:tc>
          <w:tcPr>
            <w:tcW w:w="1646" w:type="dxa"/>
            <w:vMerge/>
          </w:tcPr>
          <w:p w:rsidR="00CF20DE" w:rsidRDefault="00CF20DE" w:rsidP="00021398"/>
        </w:tc>
      </w:tr>
      <w:tr w:rsidR="00CF20DE" w:rsidRPr="00F85D5A" w:rsidTr="00571E3F">
        <w:trPr>
          <w:jc w:val="center"/>
        </w:trPr>
        <w:tc>
          <w:tcPr>
            <w:tcW w:w="828" w:type="dxa"/>
          </w:tcPr>
          <w:p w:rsidR="00CF20DE" w:rsidRPr="00F85D5A" w:rsidRDefault="00CF20DE" w:rsidP="00021398">
            <w:pPr>
              <w:jc w:val="center"/>
            </w:pPr>
            <w:r w:rsidRPr="00F85D5A">
              <w:t>1.</w:t>
            </w:r>
          </w:p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3600" w:type="dxa"/>
          </w:tcPr>
          <w:p w:rsidR="00CF20DE" w:rsidRPr="00F85D5A" w:rsidRDefault="00CF20DE" w:rsidP="00021398"/>
        </w:tc>
        <w:tc>
          <w:tcPr>
            <w:tcW w:w="1646" w:type="dxa"/>
          </w:tcPr>
          <w:p w:rsidR="00CF20DE" w:rsidRPr="00F85D5A" w:rsidRDefault="00CF20DE" w:rsidP="00021398"/>
        </w:tc>
      </w:tr>
      <w:tr w:rsidR="00CF20DE" w:rsidRPr="00F85D5A" w:rsidTr="00571E3F">
        <w:trPr>
          <w:jc w:val="center"/>
        </w:trPr>
        <w:tc>
          <w:tcPr>
            <w:tcW w:w="828" w:type="dxa"/>
          </w:tcPr>
          <w:p w:rsidR="00CF20DE" w:rsidRPr="00F85D5A" w:rsidRDefault="00CF20DE" w:rsidP="00021398">
            <w:pPr>
              <w:jc w:val="center"/>
            </w:pPr>
            <w:r w:rsidRPr="00F85D5A">
              <w:t>2.</w:t>
            </w:r>
          </w:p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3600" w:type="dxa"/>
          </w:tcPr>
          <w:p w:rsidR="00CF20DE" w:rsidRPr="00F85D5A" w:rsidRDefault="00CF20DE" w:rsidP="00021398"/>
        </w:tc>
        <w:tc>
          <w:tcPr>
            <w:tcW w:w="1646" w:type="dxa"/>
          </w:tcPr>
          <w:p w:rsidR="00CF20DE" w:rsidRPr="00F85D5A" w:rsidRDefault="00CF20DE" w:rsidP="00021398"/>
        </w:tc>
      </w:tr>
      <w:tr w:rsidR="00CF20DE" w:rsidRPr="00F85D5A" w:rsidTr="00571E3F">
        <w:trPr>
          <w:jc w:val="center"/>
        </w:trPr>
        <w:tc>
          <w:tcPr>
            <w:tcW w:w="828" w:type="dxa"/>
          </w:tcPr>
          <w:p w:rsidR="00CF20DE" w:rsidRPr="00F85D5A" w:rsidRDefault="00CF20DE" w:rsidP="00021398">
            <w:pPr>
              <w:jc w:val="center"/>
            </w:pPr>
            <w:r w:rsidRPr="00F85D5A">
              <w:t>3.</w:t>
            </w:r>
          </w:p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3600" w:type="dxa"/>
          </w:tcPr>
          <w:p w:rsidR="00CF20DE" w:rsidRPr="00F85D5A" w:rsidRDefault="00CF20DE" w:rsidP="00021398"/>
        </w:tc>
        <w:tc>
          <w:tcPr>
            <w:tcW w:w="1646" w:type="dxa"/>
          </w:tcPr>
          <w:p w:rsidR="00CF20DE" w:rsidRPr="00F85D5A" w:rsidRDefault="00CF20DE" w:rsidP="00021398"/>
        </w:tc>
      </w:tr>
      <w:tr w:rsidR="00CF20DE" w:rsidRPr="00F85D5A" w:rsidTr="00571E3F">
        <w:trPr>
          <w:jc w:val="center"/>
        </w:trPr>
        <w:tc>
          <w:tcPr>
            <w:tcW w:w="828" w:type="dxa"/>
          </w:tcPr>
          <w:p w:rsidR="00CF20DE" w:rsidRPr="00F85D5A" w:rsidRDefault="00CF20DE" w:rsidP="00021398">
            <w:pPr>
              <w:jc w:val="center"/>
            </w:pPr>
            <w:r w:rsidRPr="00F85D5A">
              <w:t>4.</w:t>
            </w:r>
          </w:p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3600" w:type="dxa"/>
          </w:tcPr>
          <w:p w:rsidR="00CF20DE" w:rsidRPr="00F85D5A" w:rsidRDefault="00CF20DE" w:rsidP="00021398"/>
        </w:tc>
        <w:tc>
          <w:tcPr>
            <w:tcW w:w="1646" w:type="dxa"/>
          </w:tcPr>
          <w:p w:rsidR="00CF20DE" w:rsidRPr="00F85D5A" w:rsidRDefault="00CF20DE" w:rsidP="00021398"/>
        </w:tc>
      </w:tr>
      <w:tr w:rsidR="00CF20DE" w:rsidRPr="00F85D5A" w:rsidTr="00571E3F">
        <w:trPr>
          <w:jc w:val="center"/>
        </w:trPr>
        <w:tc>
          <w:tcPr>
            <w:tcW w:w="828" w:type="dxa"/>
          </w:tcPr>
          <w:p w:rsidR="00CF20DE" w:rsidRPr="00F85D5A" w:rsidRDefault="00CF20DE" w:rsidP="00021398">
            <w:pPr>
              <w:jc w:val="center"/>
            </w:pPr>
            <w:r w:rsidRPr="00F85D5A">
              <w:t>5.</w:t>
            </w:r>
          </w:p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3600" w:type="dxa"/>
          </w:tcPr>
          <w:p w:rsidR="00CF20DE" w:rsidRPr="00F85D5A" w:rsidRDefault="00CF20DE" w:rsidP="00021398"/>
        </w:tc>
        <w:tc>
          <w:tcPr>
            <w:tcW w:w="1646" w:type="dxa"/>
          </w:tcPr>
          <w:p w:rsidR="00CF20DE" w:rsidRPr="00F85D5A" w:rsidRDefault="00CF20DE" w:rsidP="00021398"/>
        </w:tc>
      </w:tr>
      <w:tr w:rsidR="00CF20DE" w:rsidRPr="00F85D5A" w:rsidTr="00571E3F">
        <w:trPr>
          <w:jc w:val="center"/>
        </w:trPr>
        <w:tc>
          <w:tcPr>
            <w:tcW w:w="828" w:type="dxa"/>
          </w:tcPr>
          <w:p w:rsidR="00CF20DE" w:rsidRPr="00F85D5A" w:rsidRDefault="00CF20DE" w:rsidP="00021398">
            <w:pPr>
              <w:jc w:val="center"/>
            </w:pPr>
            <w:r w:rsidRPr="00F85D5A">
              <w:t>6.</w:t>
            </w:r>
          </w:p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3600" w:type="dxa"/>
          </w:tcPr>
          <w:p w:rsidR="00CF20DE" w:rsidRPr="00F85D5A" w:rsidRDefault="00CF20DE" w:rsidP="00021398"/>
        </w:tc>
        <w:tc>
          <w:tcPr>
            <w:tcW w:w="1646" w:type="dxa"/>
          </w:tcPr>
          <w:p w:rsidR="00CF20DE" w:rsidRPr="00F85D5A" w:rsidRDefault="00CF20DE" w:rsidP="00021398"/>
        </w:tc>
      </w:tr>
      <w:tr w:rsidR="00CF20DE" w:rsidRPr="00F85D5A" w:rsidTr="00571E3F">
        <w:trPr>
          <w:jc w:val="center"/>
        </w:trPr>
        <w:tc>
          <w:tcPr>
            <w:tcW w:w="828" w:type="dxa"/>
          </w:tcPr>
          <w:p w:rsidR="00CF20DE" w:rsidRPr="00F85D5A" w:rsidRDefault="00CF20DE" w:rsidP="00021398">
            <w:pPr>
              <w:jc w:val="center"/>
            </w:pPr>
            <w:r w:rsidRPr="00F85D5A">
              <w:t>7.</w:t>
            </w:r>
          </w:p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1260" w:type="dxa"/>
          </w:tcPr>
          <w:p w:rsidR="00CF20DE" w:rsidRPr="00F85D5A" w:rsidRDefault="00CF20DE" w:rsidP="00021398"/>
        </w:tc>
        <w:tc>
          <w:tcPr>
            <w:tcW w:w="3600" w:type="dxa"/>
          </w:tcPr>
          <w:p w:rsidR="00CF20DE" w:rsidRPr="00F85D5A" w:rsidRDefault="00CF20DE" w:rsidP="00021398"/>
        </w:tc>
        <w:tc>
          <w:tcPr>
            <w:tcW w:w="1646" w:type="dxa"/>
          </w:tcPr>
          <w:p w:rsidR="00CF20DE" w:rsidRPr="00F85D5A" w:rsidRDefault="00CF20DE" w:rsidP="00021398"/>
        </w:tc>
      </w:tr>
      <w:tr w:rsidR="00CF20DE" w:rsidTr="00571E3F">
        <w:trPr>
          <w:jc w:val="center"/>
        </w:trPr>
        <w:tc>
          <w:tcPr>
            <w:tcW w:w="828" w:type="dxa"/>
          </w:tcPr>
          <w:p w:rsidR="00CF20DE" w:rsidRDefault="00CF20DE" w:rsidP="00021398">
            <w:pPr>
              <w:jc w:val="center"/>
            </w:pPr>
          </w:p>
        </w:tc>
        <w:tc>
          <w:tcPr>
            <w:tcW w:w="1260" w:type="dxa"/>
          </w:tcPr>
          <w:p w:rsidR="00CF20DE" w:rsidRDefault="00CF20DE" w:rsidP="00021398"/>
        </w:tc>
        <w:tc>
          <w:tcPr>
            <w:tcW w:w="1260" w:type="dxa"/>
          </w:tcPr>
          <w:p w:rsidR="00CF20DE" w:rsidRDefault="00CF20DE" w:rsidP="00021398"/>
        </w:tc>
        <w:tc>
          <w:tcPr>
            <w:tcW w:w="1260" w:type="dxa"/>
          </w:tcPr>
          <w:p w:rsidR="00CF20DE" w:rsidRDefault="00CF20DE" w:rsidP="00021398"/>
        </w:tc>
        <w:tc>
          <w:tcPr>
            <w:tcW w:w="3600" w:type="dxa"/>
          </w:tcPr>
          <w:p w:rsidR="00CF20DE" w:rsidRDefault="00CF20DE" w:rsidP="00021398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  <w:r>
              <w:t>:</w:t>
            </w:r>
          </w:p>
        </w:tc>
        <w:tc>
          <w:tcPr>
            <w:tcW w:w="1646" w:type="dxa"/>
          </w:tcPr>
          <w:p w:rsidR="00CF20DE" w:rsidRDefault="00CF20DE" w:rsidP="00A57B16">
            <w:pPr>
              <w:jc w:val="right"/>
            </w:pPr>
            <w:r>
              <w:t xml:space="preserve"> Ft</w:t>
            </w:r>
          </w:p>
        </w:tc>
      </w:tr>
    </w:tbl>
    <w:p w:rsidR="00571E3F" w:rsidRDefault="00571E3F" w:rsidP="00CF20DE">
      <w:pPr>
        <w:rPr>
          <w:b/>
          <w:sz w:val="18"/>
          <w:szCs w:val="18"/>
        </w:rPr>
      </w:pPr>
    </w:p>
    <w:p w:rsidR="00CF20DE" w:rsidRPr="00571E3F" w:rsidRDefault="00CF20DE" w:rsidP="00CF20DE">
      <w:pPr>
        <w:rPr>
          <w:sz w:val="18"/>
          <w:szCs w:val="18"/>
        </w:rPr>
      </w:pPr>
      <w:r w:rsidRPr="00571E3F">
        <w:rPr>
          <w:b/>
          <w:sz w:val="18"/>
          <w:szCs w:val="18"/>
        </w:rPr>
        <w:t>Kitöltési útmutató:</w:t>
      </w:r>
    </w:p>
    <w:p w:rsidR="00CF20DE" w:rsidRPr="00A57B16" w:rsidRDefault="00CF20DE" w:rsidP="00CF20DE">
      <w:pPr>
        <w:rPr>
          <w:sz w:val="18"/>
        </w:rPr>
      </w:pPr>
      <w:r w:rsidRPr="00A57B16">
        <w:rPr>
          <w:b/>
          <w:sz w:val="18"/>
          <w:szCs w:val="20"/>
        </w:rPr>
        <w:t>Sorszám:</w:t>
      </w:r>
      <w:r w:rsidRPr="00A57B16">
        <w:rPr>
          <w:sz w:val="22"/>
        </w:rPr>
        <w:t xml:space="preserve"> </w:t>
      </w:r>
      <w:r w:rsidRPr="00A57B16">
        <w:rPr>
          <w:sz w:val="22"/>
        </w:rPr>
        <w:tab/>
      </w:r>
      <w:r w:rsidRPr="00A57B16">
        <w:rPr>
          <w:sz w:val="22"/>
        </w:rPr>
        <w:tab/>
      </w:r>
      <w:r w:rsidRPr="00A57B16">
        <w:rPr>
          <w:sz w:val="18"/>
        </w:rPr>
        <w:t>A számlamásolatra, illetve a számlához tartozó egyéb bizonylatokra is fel kell írni.</w:t>
      </w:r>
    </w:p>
    <w:p w:rsidR="00CF20DE" w:rsidRPr="00A57B16" w:rsidRDefault="00CF20DE" w:rsidP="00CF20DE">
      <w:pPr>
        <w:rPr>
          <w:sz w:val="22"/>
        </w:rPr>
      </w:pPr>
      <w:r w:rsidRPr="00A57B16">
        <w:rPr>
          <w:b/>
          <w:sz w:val="18"/>
          <w:szCs w:val="20"/>
        </w:rPr>
        <w:t>A számla száma:</w:t>
      </w:r>
      <w:r w:rsidRPr="00A57B16">
        <w:rPr>
          <w:sz w:val="22"/>
        </w:rPr>
        <w:t xml:space="preserve"> </w:t>
      </w:r>
      <w:r w:rsidRPr="00A57B16">
        <w:rPr>
          <w:sz w:val="22"/>
        </w:rPr>
        <w:tab/>
      </w:r>
      <w:r w:rsidR="00A57B16">
        <w:rPr>
          <w:sz w:val="22"/>
        </w:rPr>
        <w:tab/>
      </w:r>
      <w:r w:rsidRPr="00A57B16">
        <w:rPr>
          <w:sz w:val="18"/>
        </w:rPr>
        <w:t>A számlán szereplő betűjel és sorszám.</w:t>
      </w:r>
    </w:p>
    <w:p w:rsidR="00CF20DE" w:rsidRPr="00A57B16" w:rsidRDefault="00CF20DE" w:rsidP="00CF20DE">
      <w:pPr>
        <w:rPr>
          <w:sz w:val="22"/>
        </w:rPr>
      </w:pPr>
      <w:r w:rsidRPr="00A57B16">
        <w:rPr>
          <w:b/>
          <w:sz w:val="18"/>
          <w:szCs w:val="20"/>
        </w:rPr>
        <w:t>A számla kelte:</w:t>
      </w:r>
      <w:r w:rsidRPr="00A57B16">
        <w:rPr>
          <w:sz w:val="22"/>
        </w:rPr>
        <w:t xml:space="preserve"> </w:t>
      </w:r>
      <w:r w:rsidRPr="00A57B16">
        <w:rPr>
          <w:sz w:val="22"/>
        </w:rPr>
        <w:tab/>
      </w:r>
      <w:r w:rsidRPr="00A57B16">
        <w:rPr>
          <w:sz w:val="22"/>
        </w:rPr>
        <w:tab/>
      </w:r>
      <w:r w:rsidRPr="00A57B16">
        <w:rPr>
          <w:sz w:val="18"/>
        </w:rPr>
        <w:t>A számla kiállításának dátuma.</w:t>
      </w:r>
    </w:p>
    <w:p w:rsidR="00CF20DE" w:rsidRPr="00A57B16" w:rsidRDefault="00CF20DE" w:rsidP="00CF20DE">
      <w:pPr>
        <w:rPr>
          <w:sz w:val="18"/>
        </w:rPr>
      </w:pPr>
      <w:r w:rsidRPr="00A57B16">
        <w:rPr>
          <w:b/>
          <w:sz w:val="18"/>
          <w:szCs w:val="20"/>
        </w:rPr>
        <w:t>A számla összege:</w:t>
      </w:r>
      <w:r w:rsidRPr="00A57B16">
        <w:rPr>
          <w:sz w:val="22"/>
        </w:rPr>
        <w:t xml:space="preserve"> </w:t>
      </w:r>
      <w:r w:rsidRPr="00A57B16">
        <w:rPr>
          <w:sz w:val="22"/>
        </w:rPr>
        <w:tab/>
      </w:r>
      <w:r w:rsidRPr="00A57B16">
        <w:rPr>
          <w:sz w:val="18"/>
        </w:rPr>
        <w:t>A számlán szereplő, ÁFÁ-</w:t>
      </w:r>
      <w:proofErr w:type="spellStart"/>
      <w:r w:rsidRPr="00A57B16">
        <w:rPr>
          <w:sz w:val="18"/>
        </w:rPr>
        <w:t>val</w:t>
      </w:r>
      <w:proofErr w:type="spellEnd"/>
      <w:r w:rsidRPr="00A57B16">
        <w:rPr>
          <w:sz w:val="18"/>
        </w:rPr>
        <w:t xml:space="preserve"> növelt végösszeg.</w:t>
      </w:r>
    </w:p>
    <w:p w:rsidR="00CF20DE" w:rsidRPr="00A57B16" w:rsidRDefault="00CF20DE" w:rsidP="00CF20DE">
      <w:pPr>
        <w:rPr>
          <w:sz w:val="22"/>
        </w:rPr>
      </w:pPr>
      <w:r w:rsidRPr="00A57B16">
        <w:rPr>
          <w:b/>
          <w:sz w:val="18"/>
          <w:szCs w:val="20"/>
        </w:rPr>
        <w:t>A tétel megnevezése:</w:t>
      </w:r>
      <w:r w:rsidRPr="00A57B16">
        <w:rPr>
          <w:sz w:val="22"/>
        </w:rPr>
        <w:t xml:space="preserve"> </w:t>
      </w:r>
      <w:r w:rsidRPr="00A57B16">
        <w:rPr>
          <w:sz w:val="22"/>
        </w:rPr>
        <w:tab/>
      </w:r>
      <w:r w:rsidRPr="00A57B16">
        <w:rPr>
          <w:sz w:val="18"/>
        </w:rPr>
        <w:t>A számlán szereplő termék, szolgáltatás stb. összefoglalva.</w:t>
      </w:r>
    </w:p>
    <w:p w:rsidR="00CF20DE" w:rsidRPr="00A57B16" w:rsidRDefault="00CF20DE" w:rsidP="00571E3F">
      <w:pPr>
        <w:ind w:left="2268" w:hanging="2268"/>
        <w:rPr>
          <w:sz w:val="18"/>
        </w:rPr>
      </w:pPr>
      <w:r w:rsidRPr="00A57B16">
        <w:rPr>
          <w:b/>
          <w:sz w:val="18"/>
          <w:szCs w:val="20"/>
        </w:rPr>
        <w:t xml:space="preserve">Elszámolásba beszámítva: </w:t>
      </w:r>
      <w:r w:rsidRPr="00A57B16">
        <w:rPr>
          <w:sz w:val="18"/>
        </w:rPr>
        <w:t>Az összeg, melyet a szervezet be akar vonni az elszámolásba. Kisebb is lehet, mint a számla</w:t>
      </w:r>
      <w:r w:rsidR="00571E3F">
        <w:rPr>
          <w:sz w:val="18"/>
        </w:rPr>
        <w:t xml:space="preserve"> </w:t>
      </w:r>
      <w:r w:rsidR="001712DA">
        <w:rPr>
          <w:sz w:val="18"/>
        </w:rPr>
        <w:t>vég</w:t>
      </w:r>
      <w:r w:rsidR="00571E3F">
        <w:rPr>
          <w:sz w:val="18"/>
        </w:rPr>
        <w:t>ö</w:t>
      </w:r>
      <w:r w:rsidRPr="00A57B16">
        <w:rPr>
          <w:sz w:val="18"/>
        </w:rPr>
        <w:t>sszege.</w:t>
      </w:r>
    </w:p>
    <w:p w:rsidR="00CF20DE" w:rsidRPr="00A57B16" w:rsidRDefault="00CF20DE" w:rsidP="00CF20DE">
      <w:pPr>
        <w:rPr>
          <w:sz w:val="18"/>
        </w:rPr>
      </w:pPr>
      <w:r w:rsidRPr="00A57B16">
        <w:rPr>
          <w:b/>
          <w:sz w:val="18"/>
          <w:szCs w:val="20"/>
        </w:rPr>
        <w:t>Összesen:</w:t>
      </w:r>
      <w:r w:rsidRPr="00A57B16">
        <w:rPr>
          <w:sz w:val="22"/>
        </w:rPr>
        <w:t xml:space="preserve"> </w:t>
      </w:r>
      <w:r w:rsidRPr="00A57B16">
        <w:rPr>
          <w:sz w:val="22"/>
        </w:rPr>
        <w:tab/>
      </w:r>
      <w:r w:rsidRPr="00A57B16">
        <w:rPr>
          <w:sz w:val="22"/>
        </w:rPr>
        <w:tab/>
      </w:r>
      <w:r w:rsidRPr="00A57B16">
        <w:rPr>
          <w:sz w:val="18"/>
        </w:rPr>
        <w:t>Egyeznie kell a biztosított támogatás összegével.</w:t>
      </w:r>
    </w:p>
    <w:p w:rsidR="00571E3F" w:rsidRDefault="00571E3F" w:rsidP="00CF20DE">
      <w:pPr>
        <w:jc w:val="both"/>
        <w:rPr>
          <w:b/>
        </w:rPr>
      </w:pPr>
    </w:p>
    <w:p w:rsidR="00CF20DE" w:rsidRDefault="00CF20DE" w:rsidP="00CF20DE">
      <w:pPr>
        <w:jc w:val="both"/>
        <w:rPr>
          <w:b/>
        </w:rPr>
      </w:pPr>
      <w:r>
        <w:rPr>
          <w:b/>
        </w:rPr>
        <w:t>A Beszámolóban és a Pénzügyi összesítőben szereplő adatok a valóságnak megfelel</w:t>
      </w:r>
      <w:r w:rsidR="001712DA">
        <w:rPr>
          <w:b/>
        </w:rPr>
        <w:t>n</w:t>
      </w:r>
      <w:r>
        <w:rPr>
          <w:b/>
        </w:rPr>
        <w:t>ek. A benyújtott számlamásolatok és egyéb dokumentum-másolatok az eredetivel mindenben megegyeznek.</w:t>
      </w:r>
    </w:p>
    <w:p w:rsidR="00CF20DE" w:rsidRPr="00C24CDC" w:rsidRDefault="00CF20DE" w:rsidP="00077D42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077D42">
        <w:rPr>
          <w:sz w:val="20"/>
          <w:szCs w:val="20"/>
        </w:rPr>
        <w:t>.</w:t>
      </w:r>
      <w:r>
        <w:rPr>
          <w:sz w:val="20"/>
          <w:szCs w:val="20"/>
        </w:rPr>
        <w:t>H</w:t>
      </w:r>
      <w:r w:rsidR="00077D42">
        <w:rPr>
          <w:sz w:val="20"/>
          <w:szCs w:val="20"/>
        </w:rPr>
        <w:t>.</w:t>
      </w:r>
    </w:p>
    <w:p w:rsidR="00CF20DE" w:rsidRDefault="00CF20DE" w:rsidP="00CF20DE">
      <w:pPr>
        <w:rPr>
          <w:sz w:val="20"/>
        </w:rPr>
      </w:pPr>
      <w:r>
        <w:t>Nagylók, _________________</w:t>
      </w:r>
      <w:r>
        <w:tab/>
      </w:r>
      <w:r>
        <w:tab/>
      </w:r>
      <w:r>
        <w:tab/>
      </w:r>
      <w:r>
        <w:tab/>
      </w:r>
      <w:r>
        <w:rPr>
          <w:sz w:val="20"/>
        </w:rPr>
        <w:t>_____________________________</w:t>
      </w:r>
    </w:p>
    <w:p w:rsidR="00A57B16" w:rsidRDefault="00CF20DE" w:rsidP="00A57B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ámogatott Szervezet</w:t>
      </w:r>
      <w:r w:rsidR="00A57B16">
        <w:t xml:space="preserve"> vezetője</w:t>
      </w:r>
    </w:p>
    <w:p w:rsidR="00CF20DE" w:rsidRPr="00E96BC8" w:rsidRDefault="00CF20DE" w:rsidP="00CF20DE">
      <w:pPr>
        <w:spacing w:after="0" w:line="240" w:lineRule="auto"/>
        <w:jc w:val="center"/>
        <w:rPr>
          <w:b/>
          <w:sz w:val="28"/>
        </w:rPr>
      </w:pPr>
      <w:r w:rsidRPr="00E96BC8">
        <w:rPr>
          <w:b/>
          <w:sz w:val="28"/>
        </w:rPr>
        <w:lastRenderedPageBreak/>
        <w:t>IGAZOLÁS</w:t>
      </w:r>
    </w:p>
    <w:p w:rsidR="00A57B16" w:rsidRPr="00A70A13" w:rsidRDefault="00A57B16" w:rsidP="00CF20DE">
      <w:pPr>
        <w:spacing w:after="0" w:line="240" w:lineRule="auto"/>
        <w:jc w:val="center"/>
        <w:rPr>
          <w:b/>
        </w:rPr>
      </w:pPr>
    </w:p>
    <w:p w:rsidR="00077D42" w:rsidRDefault="00077D42" w:rsidP="00CF20DE">
      <w:pPr>
        <w:spacing w:after="0" w:line="240" w:lineRule="auto"/>
        <w:rPr>
          <w:b/>
        </w:rPr>
      </w:pPr>
    </w:p>
    <w:p w:rsidR="00CF20DE" w:rsidRPr="00A57B16" w:rsidRDefault="00CF20DE" w:rsidP="00CF20DE">
      <w:pPr>
        <w:spacing w:after="0" w:line="240" w:lineRule="auto"/>
        <w:rPr>
          <w:b/>
        </w:rPr>
      </w:pPr>
      <w:r w:rsidRPr="00A57B16">
        <w:rPr>
          <w:b/>
        </w:rPr>
        <w:t xml:space="preserve">1. Szakmai igazolás </w:t>
      </w:r>
    </w:p>
    <w:p w:rsidR="00CF20DE" w:rsidRDefault="00CF20DE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A támogatás cél szerinti felhasználását igazolom. </w:t>
      </w:r>
    </w:p>
    <w:p w:rsidR="00CF20DE" w:rsidRDefault="00CF20DE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Dátum: ……………………… </w:t>
      </w:r>
    </w:p>
    <w:p w:rsidR="00CF20DE" w:rsidRDefault="00CF20DE" w:rsidP="00CF20DE">
      <w:pPr>
        <w:spacing w:after="0" w:line="240" w:lineRule="auto"/>
        <w:ind w:left="3540" w:firstLine="708"/>
      </w:pPr>
      <w:r>
        <w:t xml:space="preserve">Aláírás: …………………………………… </w:t>
      </w:r>
    </w:p>
    <w:p w:rsidR="00CF20DE" w:rsidRDefault="00CF20DE" w:rsidP="00CF20DE">
      <w:pPr>
        <w:spacing w:after="0" w:line="240" w:lineRule="auto"/>
      </w:pPr>
      <w:r>
        <w:t xml:space="preserve"> </w:t>
      </w: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A támogatás cél szerinti felhasználását az alábbiak miatt nem igazolom: </w:t>
      </w: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……………………...…………………………………………………………………………… </w:t>
      </w: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…………………...……………………………………………………………………………… </w:t>
      </w:r>
    </w:p>
    <w:p w:rsidR="00CF20DE" w:rsidRDefault="00CF20DE" w:rsidP="00CF20DE">
      <w:pPr>
        <w:spacing w:after="0" w:line="240" w:lineRule="auto"/>
      </w:pP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Dátum: ……………………… </w:t>
      </w:r>
    </w:p>
    <w:p w:rsidR="00CF20DE" w:rsidRDefault="00CF20DE" w:rsidP="00CF20DE">
      <w:pPr>
        <w:spacing w:after="0" w:line="240" w:lineRule="auto"/>
        <w:ind w:left="3540" w:firstLine="708"/>
      </w:pPr>
      <w:r>
        <w:t xml:space="preserve">Aláírás: …………………………………… </w:t>
      </w:r>
    </w:p>
    <w:p w:rsidR="00CF20DE" w:rsidRDefault="00CF20DE" w:rsidP="00CF20DE">
      <w:pPr>
        <w:spacing w:after="0" w:line="240" w:lineRule="auto"/>
      </w:pPr>
    </w:p>
    <w:p w:rsidR="00A57B16" w:rsidRDefault="00A57B16" w:rsidP="00CF20DE">
      <w:pPr>
        <w:spacing w:after="0" w:line="240" w:lineRule="auto"/>
        <w:rPr>
          <w:b/>
        </w:rPr>
      </w:pPr>
    </w:p>
    <w:p w:rsidR="00077D42" w:rsidRDefault="00077D42" w:rsidP="00CF20DE">
      <w:pPr>
        <w:spacing w:after="0" w:line="240" w:lineRule="auto"/>
        <w:rPr>
          <w:b/>
        </w:rPr>
      </w:pPr>
    </w:p>
    <w:p w:rsidR="00077D42" w:rsidRDefault="00077D42" w:rsidP="00CF20DE">
      <w:pPr>
        <w:spacing w:after="0" w:line="240" w:lineRule="auto"/>
        <w:rPr>
          <w:b/>
        </w:rPr>
      </w:pPr>
    </w:p>
    <w:p w:rsidR="00CF20DE" w:rsidRPr="00A57B16" w:rsidRDefault="00CF20DE" w:rsidP="00CF20DE">
      <w:pPr>
        <w:spacing w:after="0" w:line="240" w:lineRule="auto"/>
        <w:rPr>
          <w:b/>
        </w:rPr>
      </w:pPr>
      <w:r w:rsidRPr="00A57B16">
        <w:rPr>
          <w:b/>
        </w:rPr>
        <w:t xml:space="preserve">2. Pénzügyi igazolás </w:t>
      </w: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Az elszámolás pénzügyi megfelelőségét ………………………… Ft összegben igazolom. </w:t>
      </w:r>
    </w:p>
    <w:p w:rsidR="00CF20DE" w:rsidRDefault="00CF20DE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Dátum: ……………………… </w:t>
      </w:r>
    </w:p>
    <w:p w:rsidR="00CF20DE" w:rsidRDefault="00CF20DE" w:rsidP="00CF20DE">
      <w:pPr>
        <w:spacing w:after="0" w:line="240" w:lineRule="auto"/>
        <w:ind w:left="3540" w:firstLine="708"/>
      </w:pPr>
      <w:r>
        <w:t xml:space="preserve">Aláírás: …………………………………… </w:t>
      </w:r>
    </w:p>
    <w:p w:rsidR="00CF20DE" w:rsidRDefault="00CF20DE" w:rsidP="00CF20DE">
      <w:pPr>
        <w:spacing w:after="0" w:line="240" w:lineRule="auto"/>
      </w:pP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A támogatás cél szerinti felhasználását az alábbiak miatt nem igazolom: </w:t>
      </w: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…………………………………………………………………………………...……………… </w:t>
      </w: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………………………………………………………………………………...………………… </w:t>
      </w:r>
    </w:p>
    <w:p w:rsidR="00A57B16" w:rsidRDefault="00A57B16" w:rsidP="00CF20DE">
      <w:pPr>
        <w:spacing w:after="0" w:line="240" w:lineRule="auto"/>
      </w:pPr>
    </w:p>
    <w:p w:rsidR="00CF20DE" w:rsidRDefault="00CF20DE" w:rsidP="00CF20DE">
      <w:pPr>
        <w:spacing w:after="0" w:line="240" w:lineRule="auto"/>
      </w:pPr>
      <w:r>
        <w:t xml:space="preserve">Dátum: ……………………… </w:t>
      </w:r>
    </w:p>
    <w:p w:rsidR="00CF20DE" w:rsidRDefault="00CF20DE" w:rsidP="00CF20DE">
      <w:pPr>
        <w:spacing w:after="0" w:line="240" w:lineRule="auto"/>
        <w:ind w:left="3540" w:firstLine="708"/>
      </w:pPr>
      <w:r>
        <w:t>Aláírás: ……………………………………</w:t>
      </w:r>
    </w:p>
    <w:p w:rsidR="00396D23" w:rsidRDefault="00396D23"/>
    <w:sectPr w:rsidR="0039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449D"/>
    <w:multiLevelType w:val="hybridMultilevel"/>
    <w:tmpl w:val="AF2E1118"/>
    <w:lvl w:ilvl="0" w:tplc="2E1C3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54DC1"/>
    <w:multiLevelType w:val="hybridMultilevel"/>
    <w:tmpl w:val="CBC84636"/>
    <w:lvl w:ilvl="0" w:tplc="02EC8B4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7924AE"/>
    <w:multiLevelType w:val="hybridMultilevel"/>
    <w:tmpl w:val="8EA01516"/>
    <w:lvl w:ilvl="0" w:tplc="C5225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570C6"/>
    <w:multiLevelType w:val="hybridMultilevel"/>
    <w:tmpl w:val="847C0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75FB9"/>
    <w:multiLevelType w:val="hybridMultilevel"/>
    <w:tmpl w:val="7756B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DE"/>
    <w:rsid w:val="00077D42"/>
    <w:rsid w:val="001712DA"/>
    <w:rsid w:val="002E003E"/>
    <w:rsid w:val="002E7E83"/>
    <w:rsid w:val="002F3A3B"/>
    <w:rsid w:val="00396D23"/>
    <w:rsid w:val="00571E3F"/>
    <w:rsid w:val="00A57B16"/>
    <w:rsid w:val="00CF20DE"/>
    <w:rsid w:val="00E9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4274"/>
  <w15:chartTrackingRefBased/>
  <w15:docId w15:val="{6C9E960B-569A-475B-B371-9E7F46DF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20DE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2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C3F4-FDA4-4C72-8B62-38A48DF0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bózi Sándor</dc:creator>
  <cp:keywords/>
  <dc:description/>
  <cp:lastModifiedBy>dr. Ambózi Sándor</cp:lastModifiedBy>
  <cp:revision>3</cp:revision>
  <cp:lastPrinted>2019-04-16T06:16:00Z</cp:lastPrinted>
  <dcterms:created xsi:type="dcterms:W3CDTF">2019-04-16T06:43:00Z</dcterms:created>
  <dcterms:modified xsi:type="dcterms:W3CDTF">2019-04-16T06:43:00Z</dcterms:modified>
</cp:coreProperties>
</file>